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6678D2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6678D2" w:rsidRPr="00E62A6A" w:rsidRDefault="006678D2" w:rsidP="006678D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0B3CFE95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</w:p>
          <w:p w14:paraId="3DFF533A" w14:textId="77777777" w:rsidR="006678D2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289B49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ing poetry</w:t>
            </w:r>
          </w:p>
          <w:p w14:paraId="3BD9F060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2E756D6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6FFB1FEA" w:rsidR="006678D2" w:rsidRPr="004075AF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D6AD80B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6EEE939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7617A2" w14:textId="77777777" w:rsidR="006678D2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nd words</w:t>
            </w:r>
          </w:p>
          <w:p w14:paraId="1B757938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B82B3F" w14:textId="77777777" w:rsidR="006678D2" w:rsidRPr="008D4751" w:rsidRDefault="006678D2" w:rsidP="006678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285FB175" w:rsidR="006678D2" w:rsidRPr="004075AF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5BE6BE06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E14D41B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19E72D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sense poetry</w:t>
            </w:r>
          </w:p>
          <w:p w14:paraId="3CC67B3F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72E7D2" w14:textId="77777777" w:rsidR="006678D2" w:rsidRPr="008D4751" w:rsidRDefault="006678D2" w:rsidP="006678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44342527" w:rsidR="006678D2" w:rsidRPr="004075AF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5C948BC5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9C2F45C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725478F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teration</w:t>
            </w:r>
          </w:p>
          <w:p w14:paraId="4C37267E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CC9F0A" w14:textId="77777777" w:rsidR="006678D2" w:rsidRPr="008D4751" w:rsidRDefault="006678D2" w:rsidP="006678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16FE38B9" w:rsidR="006678D2" w:rsidRPr="004075AF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31D2CEE0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572DA7" w14:textId="77777777" w:rsidR="006678D2" w:rsidRPr="008D4751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BB66AC" w14:textId="77777777" w:rsidR="006678D2" w:rsidRDefault="006678D2" w:rsidP="006678D2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>Reading les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s</w:t>
            </w: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on: </w:t>
            </w:r>
          </w:p>
          <w:p w14:paraId="75AFE932" w14:textId="755E949F" w:rsidR="006678D2" w:rsidRPr="004075AF" w:rsidRDefault="006678D2" w:rsidP="006678D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lime by David </w:t>
            </w:r>
            <w:proofErr w:type="spellStart"/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Walliams</w:t>
            </w:r>
            <w:proofErr w:type="spellEnd"/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BF43BB" w:rsidRDefault="00A937F0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4D5FFD0" w14:textId="77777777" w:rsidR="00B23DB7" w:rsidRPr="00BF43BB" w:rsidRDefault="00B23DB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BB55AE3" w14:textId="476C780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Order fractions</w:t>
            </w:r>
          </w:p>
          <w:p w14:paraId="168FAA56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615739D" w14:textId="77777777" w:rsidR="00BF43BB" w:rsidRDefault="00BF43BB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  <w:r w:rsidRPr="00BF43B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7992995 </w:t>
            </w:r>
          </w:p>
          <w:p w14:paraId="5ACC7F94" w14:textId="77777777" w:rsidR="00B514C2" w:rsidRDefault="00B514C2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</w:p>
          <w:p w14:paraId="724739D0" w14:textId="426DFBCA" w:rsidR="00B514C2" w:rsidRPr="00B514C2" w:rsidRDefault="00B514C2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514C2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BF43BB" w:rsidRDefault="00A937F0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41B86A22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8734D73" w14:textId="77777777" w:rsidR="00A937F0" w:rsidRPr="00BF43BB" w:rsidRDefault="00A937F0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22B74BF" w14:textId="77777777" w:rsidR="00B23DB7" w:rsidRPr="00BF43BB" w:rsidRDefault="00B23DB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42BE91" w14:textId="50A7FBE1" w:rsidR="00A937F0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Add fractions</w:t>
            </w:r>
          </w:p>
          <w:p w14:paraId="25E48D38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E7CD4A" w14:textId="77777777" w:rsidR="00BF43BB" w:rsidRPr="00BF43BB" w:rsidRDefault="00BF43BB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F43B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7993095 </w:t>
            </w:r>
          </w:p>
          <w:p w14:paraId="003C20AC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52F7C" w14:textId="77777777" w:rsidR="00B514C2" w:rsidRPr="00B514C2" w:rsidRDefault="00B514C2" w:rsidP="00B514C2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514C2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2FAF6B8B" w14:textId="77777777" w:rsid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97D4A3" w14:textId="77777777" w:rsidR="00B514C2" w:rsidRPr="00BF43BB" w:rsidRDefault="00B514C2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4B200174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BF43BB" w:rsidRDefault="00A937F0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BF43BB" w:rsidRDefault="00A937F0" w:rsidP="00BF43B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3B957B6C" w14:textId="49CFA4C2" w:rsidR="00A937F0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Subtract fractions</w:t>
            </w:r>
          </w:p>
          <w:p w14:paraId="70BB8E95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4236AD9" w14:textId="77777777" w:rsidR="00BF43BB" w:rsidRPr="00BF43BB" w:rsidRDefault="00BF43BB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F43B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7993504 </w:t>
            </w:r>
          </w:p>
          <w:p w14:paraId="34F22DB1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F3D08E" w14:textId="77777777" w:rsidR="00B514C2" w:rsidRPr="00B514C2" w:rsidRDefault="00B514C2" w:rsidP="00B514C2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514C2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48BB595A" w14:textId="77777777" w:rsidR="00B514C2" w:rsidRDefault="00B514C2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5FB01B" w14:textId="77777777" w:rsidR="00B514C2" w:rsidRDefault="00B514C2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BF43BB" w:rsidRDefault="00A937F0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6E01F2" w14:textId="77777777" w:rsidR="00B23DB7" w:rsidRPr="00BF43BB" w:rsidRDefault="00B23DB7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776C226" w14:textId="0B13E3CE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Problem solving with fractions</w:t>
            </w:r>
          </w:p>
          <w:p w14:paraId="2DC6C3D3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F88290" w14:textId="77777777" w:rsidR="00BF43BB" w:rsidRPr="00BF43BB" w:rsidRDefault="00BF43BB" w:rsidP="00BF43B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F43B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7993581 </w:t>
            </w:r>
          </w:p>
          <w:p w14:paraId="151711C8" w14:textId="77777777" w:rsidR="00BF43BB" w:rsidRPr="00BF43BB" w:rsidRDefault="00BF43BB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66CA0E" w14:textId="77777777" w:rsidR="00B514C2" w:rsidRPr="00B514C2" w:rsidRDefault="00B514C2" w:rsidP="00B514C2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B514C2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7949BC6" w14:textId="77777777" w:rsidR="00B514C2" w:rsidRDefault="00B514C2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14:paraId="5B28B9A5" w14:textId="77777777" w:rsidR="00B514C2" w:rsidRDefault="00B514C2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BF43BB" w:rsidRDefault="00A937F0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F43B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7B090F56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37BE9" w:rsidRPr="00BF43BB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C37BE9" w:rsidRPr="00BF43BB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C37BE9" w:rsidRPr="00BF43BB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6F7A6D" w14:textId="77777777" w:rsidR="00B514C2" w:rsidRDefault="00B514C2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F43B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BF43BB">
              <w:rPr>
                <w:rFonts w:asciiTheme="majorHAnsi" w:hAnsiTheme="majorHAnsi"/>
                <w:sz w:val="20"/>
                <w:szCs w:val="20"/>
              </w:rPr>
              <w:t>including</w:t>
            </w:r>
            <w:proofErr w:type="gramEnd"/>
            <w:r w:rsidRPr="00BF43BB">
              <w:rPr>
                <w:rFonts w:asciiTheme="majorHAnsi" w:hAnsiTheme="majorHAnsi"/>
                <w:sz w:val="20"/>
                <w:szCs w:val="20"/>
              </w:rPr>
              <w:t xml:space="preserve"> a sound check)</w:t>
            </w:r>
          </w:p>
          <w:p w14:paraId="51031CD9" w14:textId="77777777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BF43BB" w:rsidRDefault="009178F7" w:rsidP="00BF43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F43B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3111E51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DB7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6D2A8FF1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8058B62" w14:textId="4878842F" w:rsidR="009B031F" w:rsidRDefault="006678D2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15E594F9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076969EF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5273D29E" w14:textId="4063E58B" w:rsidR="006678D2" w:rsidRDefault="006678D2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11FBF181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76875068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5369DFC9" w14:textId="1FBAF724" w:rsidR="006678D2" w:rsidRDefault="006678D2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56266724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FD42FE8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62A7E0BD" w14:textId="59242C4C" w:rsidR="006678D2" w:rsidRDefault="006678D2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Design and Techno</w:t>
            </w:r>
            <w:r w:rsidR="00C910E8"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logy</w:t>
            </w:r>
          </w:p>
          <w:p w14:paraId="42621539" w14:textId="27A12496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2FA6BF3A" w14:textId="5BC43C85" w:rsidR="009B031F" w:rsidRDefault="00B23DB7" w:rsidP="009B03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12529D26" w14:textId="066384B0" w:rsidR="00C910E8" w:rsidRPr="00E62A6A" w:rsidRDefault="00C910E8" w:rsidP="009B031F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Computing</w:t>
            </w:r>
          </w:p>
          <w:p w14:paraId="47D4F2BD" w14:textId="0EF19461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270B0858" w:rsidR="0011530D" w:rsidRPr="00C119EF" w:rsidRDefault="001A3B74" w:rsidP="0011530D">
      <w:r>
        <w:t>Year 3</w:t>
      </w:r>
    </w:p>
    <w:p w14:paraId="09E2A2C7" w14:textId="77777777" w:rsidR="00BE58BA" w:rsidRDefault="00BE58BA" w:rsidP="00BE58BA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4  Summer</w:t>
      </w:r>
      <w:proofErr w:type="gramEnd"/>
      <w:r>
        <w:rPr>
          <w:b/>
          <w:u w:val="single"/>
        </w:rPr>
        <w:t xml:space="preserve"> 2</w:t>
      </w:r>
    </w:p>
    <w:p w14:paraId="568B701A" w14:textId="77777777" w:rsidR="00BE58BA" w:rsidRDefault="00BE58BA" w:rsidP="00BE58BA">
      <w:pPr>
        <w:shd w:val="clear" w:color="auto" w:fill="FFFFFF"/>
        <w:spacing w:after="0" w:line="240" w:lineRule="auto"/>
        <w:rPr>
          <w:b/>
          <w:u w:val="single"/>
        </w:rPr>
      </w:pPr>
    </w:p>
    <w:p w14:paraId="3E587E0C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</w:p>
    <w:p w14:paraId="63E85BB6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64134EA6" w14:textId="77777777" w:rsidR="00BE58BA" w:rsidRDefault="00BE58BA" w:rsidP="00BE58BA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53BD27F8" w14:textId="77777777" w:rsidR="00BE58BA" w:rsidRPr="00375045" w:rsidRDefault="00BE58BA" w:rsidP="00BE58BA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15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9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400A1"/>
    <w:rsid w:val="0006084D"/>
    <w:rsid w:val="0011530D"/>
    <w:rsid w:val="001A3B74"/>
    <w:rsid w:val="00313F76"/>
    <w:rsid w:val="004065A9"/>
    <w:rsid w:val="004075AF"/>
    <w:rsid w:val="005D1B91"/>
    <w:rsid w:val="006148E5"/>
    <w:rsid w:val="006678D2"/>
    <w:rsid w:val="006D552C"/>
    <w:rsid w:val="00764FCF"/>
    <w:rsid w:val="007B7EDB"/>
    <w:rsid w:val="008A045D"/>
    <w:rsid w:val="00904C22"/>
    <w:rsid w:val="009178F7"/>
    <w:rsid w:val="00984A9A"/>
    <w:rsid w:val="009B031F"/>
    <w:rsid w:val="00A937F0"/>
    <w:rsid w:val="00B23DB7"/>
    <w:rsid w:val="00B514C2"/>
    <w:rsid w:val="00BE58BA"/>
    <w:rsid w:val="00BF43BB"/>
    <w:rsid w:val="00C37BE9"/>
    <w:rsid w:val="00C910E8"/>
    <w:rsid w:val="00CE01AF"/>
    <w:rsid w:val="00D0615A"/>
    <w:rsid w:val="00DB1FC7"/>
    <w:rsid w:val="00E62A6A"/>
    <w:rsid w:val="00EA4044"/>
    <w:rsid w:val="00EB790E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CA845-51B5-ED42-BBBE-76F5F7F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7</Words>
  <Characters>1525</Characters>
  <Application>Microsoft Macintosh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5</cp:revision>
  <dcterms:created xsi:type="dcterms:W3CDTF">2020-06-16T12:11:00Z</dcterms:created>
  <dcterms:modified xsi:type="dcterms:W3CDTF">2020-06-16T14:29:00Z</dcterms:modified>
</cp:coreProperties>
</file>